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0E92" w14:textId="41AE228B" w:rsidR="0086094D" w:rsidRPr="008513F8" w:rsidRDefault="00D0212D" w:rsidP="00A177C8">
      <w:pPr>
        <w:spacing w:after="0" w:line="240" w:lineRule="auto"/>
        <w:jc w:val="center"/>
        <w:rPr>
          <w:rFonts w:ascii="Times New Roman" w:hAnsi="Times New Roman" w:cs="Times New Roman"/>
          <w:sz w:val="28"/>
          <w:szCs w:val="28"/>
        </w:rPr>
      </w:pPr>
      <w:r w:rsidRPr="008513F8">
        <w:rPr>
          <w:rFonts w:ascii="Times New Roman" w:hAnsi="Times New Roman" w:cs="Times New Roman"/>
          <w:noProof/>
          <w:sz w:val="28"/>
          <w:szCs w:val="28"/>
        </w:rPr>
        <w:drawing>
          <wp:anchor distT="0" distB="0" distL="114300" distR="114300" simplePos="0" relativeHeight="251661824" behindDoc="1" locked="0" layoutInCell="1" allowOverlap="1" wp14:anchorId="62DB4ED5" wp14:editId="7D7E3BCA">
            <wp:simplePos x="0" y="0"/>
            <wp:positionH relativeFrom="column">
              <wp:posOffset>-1064895</wp:posOffset>
            </wp:positionH>
            <wp:positionV relativeFrom="paragraph">
              <wp:posOffset>-720090</wp:posOffset>
            </wp:positionV>
            <wp:extent cx="7536180" cy="106832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6180"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94D" w:rsidRPr="008513F8">
        <w:rPr>
          <w:rFonts w:ascii="Times New Roman" w:hAnsi="Times New Roman" w:cs="Times New Roman"/>
          <w:sz w:val="28"/>
          <w:szCs w:val="28"/>
        </w:rPr>
        <w:t>Муниципальное казенное дошкольное образовательное учреждение</w:t>
      </w:r>
    </w:p>
    <w:p w14:paraId="610DB72D" w14:textId="1BBA60F3" w:rsidR="0086094D" w:rsidRPr="008513F8" w:rsidRDefault="0086094D" w:rsidP="00A177C8">
      <w:pPr>
        <w:spacing w:after="0" w:line="240" w:lineRule="auto"/>
        <w:jc w:val="center"/>
        <w:rPr>
          <w:rFonts w:ascii="Times New Roman" w:hAnsi="Times New Roman" w:cs="Times New Roman"/>
          <w:sz w:val="28"/>
          <w:szCs w:val="28"/>
        </w:rPr>
      </w:pPr>
      <w:r w:rsidRPr="008513F8">
        <w:rPr>
          <w:rFonts w:ascii="Times New Roman" w:hAnsi="Times New Roman" w:cs="Times New Roman"/>
          <w:sz w:val="28"/>
          <w:szCs w:val="28"/>
        </w:rPr>
        <w:t>«Детский сад №5 ГО Староуткинск»</w:t>
      </w:r>
    </w:p>
    <w:p w14:paraId="663925C4" w14:textId="77777777" w:rsidR="0086094D" w:rsidRPr="008513F8" w:rsidRDefault="0086094D" w:rsidP="00A177C8">
      <w:pPr>
        <w:spacing w:after="0" w:line="240" w:lineRule="auto"/>
        <w:jc w:val="center"/>
        <w:rPr>
          <w:rFonts w:ascii="Times New Roman" w:hAnsi="Times New Roman" w:cs="Times New Roman"/>
          <w:sz w:val="28"/>
          <w:szCs w:val="28"/>
        </w:rPr>
      </w:pPr>
    </w:p>
    <w:p w14:paraId="396ACA0A" w14:textId="77777777" w:rsidR="0086094D" w:rsidRPr="008513F8" w:rsidRDefault="0086094D" w:rsidP="008513F8">
      <w:pPr>
        <w:spacing w:after="0" w:line="240" w:lineRule="auto"/>
        <w:rPr>
          <w:rFonts w:ascii="Times New Roman" w:hAnsi="Times New Roman" w:cs="Times New Roman"/>
          <w:sz w:val="28"/>
          <w:szCs w:val="28"/>
        </w:rPr>
      </w:pPr>
    </w:p>
    <w:p w14:paraId="6B140CBE" w14:textId="25591A30" w:rsidR="00AF6DFA" w:rsidRPr="008513F8" w:rsidRDefault="00AF6DFA" w:rsidP="008513F8">
      <w:pPr>
        <w:spacing w:after="0" w:line="240" w:lineRule="auto"/>
        <w:rPr>
          <w:rFonts w:ascii="Times New Roman" w:hAnsi="Times New Roman" w:cs="Times New Roman"/>
          <w:sz w:val="28"/>
          <w:szCs w:val="28"/>
        </w:rPr>
      </w:pPr>
    </w:p>
    <w:p w14:paraId="7B554686" w14:textId="77777777" w:rsidR="00AF6DFA" w:rsidRPr="008513F8" w:rsidRDefault="00AF6DFA" w:rsidP="008513F8">
      <w:pPr>
        <w:spacing w:after="0" w:line="240" w:lineRule="auto"/>
        <w:rPr>
          <w:rFonts w:ascii="Times New Roman" w:hAnsi="Times New Roman" w:cs="Times New Roman"/>
          <w:sz w:val="28"/>
          <w:szCs w:val="28"/>
        </w:rPr>
      </w:pPr>
    </w:p>
    <w:p w14:paraId="117F8D4D" w14:textId="77777777" w:rsidR="00AF6DFA" w:rsidRPr="008513F8" w:rsidRDefault="00AF6DFA" w:rsidP="008513F8">
      <w:pPr>
        <w:spacing w:after="0" w:line="240" w:lineRule="auto"/>
        <w:rPr>
          <w:rFonts w:ascii="Times New Roman" w:hAnsi="Times New Roman" w:cs="Times New Roman"/>
          <w:sz w:val="28"/>
          <w:szCs w:val="28"/>
        </w:rPr>
      </w:pPr>
    </w:p>
    <w:p w14:paraId="655C77F2" w14:textId="77777777" w:rsidR="00AF6DFA" w:rsidRPr="008513F8" w:rsidRDefault="00AF6DFA" w:rsidP="008513F8">
      <w:pPr>
        <w:spacing w:after="0" w:line="240" w:lineRule="auto"/>
        <w:rPr>
          <w:rFonts w:ascii="Times New Roman" w:hAnsi="Times New Roman" w:cs="Times New Roman"/>
          <w:sz w:val="28"/>
          <w:szCs w:val="28"/>
        </w:rPr>
      </w:pPr>
    </w:p>
    <w:p w14:paraId="4714094C" w14:textId="77777777" w:rsidR="00A177C8" w:rsidRDefault="00A177C8" w:rsidP="008513F8">
      <w:pPr>
        <w:spacing w:after="0" w:line="240" w:lineRule="auto"/>
        <w:rPr>
          <w:rFonts w:ascii="Times New Roman" w:hAnsi="Times New Roman" w:cs="Times New Roman"/>
          <w:sz w:val="28"/>
          <w:szCs w:val="28"/>
        </w:rPr>
      </w:pPr>
    </w:p>
    <w:p w14:paraId="5F346699" w14:textId="77777777" w:rsidR="00A177C8" w:rsidRDefault="00A177C8" w:rsidP="008513F8">
      <w:pPr>
        <w:spacing w:after="0" w:line="240" w:lineRule="auto"/>
        <w:rPr>
          <w:rFonts w:ascii="Times New Roman" w:hAnsi="Times New Roman" w:cs="Times New Roman"/>
          <w:sz w:val="28"/>
          <w:szCs w:val="28"/>
        </w:rPr>
      </w:pPr>
    </w:p>
    <w:p w14:paraId="54233359" w14:textId="77777777" w:rsidR="00A177C8" w:rsidRDefault="00A177C8" w:rsidP="008513F8">
      <w:pPr>
        <w:spacing w:after="0" w:line="240" w:lineRule="auto"/>
        <w:rPr>
          <w:rFonts w:ascii="Times New Roman" w:hAnsi="Times New Roman" w:cs="Times New Roman"/>
          <w:sz w:val="28"/>
          <w:szCs w:val="28"/>
        </w:rPr>
      </w:pPr>
    </w:p>
    <w:p w14:paraId="71D84F72" w14:textId="77777777" w:rsidR="00A177C8" w:rsidRDefault="00A177C8" w:rsidP="008513F8">
      <w:pPr>
        <w:spacing w:after="0" w:line="240" w:lineRule="auto"/>
        <w:rPr>
          <w:rFonts w:ascii="Times New Roman" w:hAnsi="Times New Roman" w:cs="Times New Roman"/>
          <w:sz w:val="28"/>
          <w:szCs w:val="28"/>
        </w:rPr>
      </w:pPr>
    </w:p>
    <w:p w14:paraId="6EBB90C9" w14:textId="77777777" w:rsidR="00A177C8" w:rsidRDefault="00A177C8" w:rsidP="008513F8">
      <w:pPr>
        <w:spacing w:after="0" w:line="240" w:lineRule="auto"/>
        <w:rPr>
          <w:rFonts w:ascii="Times New Roman" w:hAnsi="Times New Roman" w:cs="Times New Roman"/>
          <w:sz w:val="28"/>
          <w:szCs w:val="28"/>
        </w:rPr>
      </w:pPr>
    </w:p>
    <w:p w14:paraId="398C1F49" w14:textId="77777777" w:rsidR="00A177C8" w:rsidRDefault="00A177C8" w:rsidP="008513F8">
      <w:pPr>
        <w:spacing w:after="0" w:line="240" w:lineRule="auto"/>
        <w:rPr>
          <w:rFonts w:ascii="Times New Roman" w:hAnsi="Times New Roman" w:cs="Times New Roman"/>
          <w:sz w:val="28"/>
          <w:szCs w:val="28"/>
        </w:rPr>
      </w:pPr>
    </w:p>
    <w:p w14:paraId="3ECA66C6" w14:textId="77777777" w:rsidR="00A177C8" w:rsidRDefault="00A177C8" w:rsidP="008513F8">
      <w:pPr>
        <w:spacing w:after="0" w:line="240" w:lineRule="auto"/>
        <w:rPr>
          <w:rFonts w:ascii="Times New Roman" w:hAnsi="Times New Roman" w:cs="Times New Roman"/>
          <w:sz w:val="28"/>
          <w:szCs w:val="28"/>
        </w:rPr>
      </w:pPr>
    </w:p>
    <w:p w14:paraId="1D22A349" w14:textId="77777777" w:rsidR="00A177C8" w:rsidRDefault="00A177C8" w:rsidP="008513F8">
      <w:pPr>
        <w:spacing w:after="0" w:line="240" w:lineRule="auto"/>
        <w:rPr>
          <w:rFonts w:ascii="Times New Roman" w:hAnsi="Times New Roman" w:cs="Times New Roman"/>
          <w:sz w:val="28"/>
          <w:szCs w:val="28"/>
        </w:rPr>
      </w:pPr>
    </w:p>
    <w:p w14:paraId="058CAE6A" w14:textId="77777777" w:rsidR="00A177C8" w:rsidRDefault="00A177C8" w:rsidP="008513F8">
      <w:pPr>
        <w:spacing w:after="0" w:line="240" w:lineRule="auto"/>
        <w:rPr>
          <w:rFonts w:ascii="Times New Roman" w:hAnsi="Times New Roman" w:cs="Times New Roman"/>
          <w:sz w:val="28"/>
          <w:szCs w:val="28"/>
        </w:rPr>
      </w:pPr>
    </w:p>
    <w:p w14:paraId="3D388D3C" w14:textId="77777777" w:rsidR="00A177C8" w:rsidRDefault="00A177C8" w:rsidP="008513F8">
      <w:pPr>
        <w:spacing w:after="0" w:line="240" w:lineRule="auto"/>
        <w:rPr>
          <w:rFonts w:ascii="Times New Roman" w:hAnsi="Times New Roman" w:cs="Times New Roman"/>
          <w:sz w:val="28"/>
          <w:szCs w:val="28"/>
        </w:rPr>
      </w:pPr>
    </w:p>
    <w:p w14:paraId="35920DF0" w14:textId="77777777" w:rsidR="00A177C8" w:rsidRDefault="00A177C8" w:rsidP="008513F8">
      <w:pPr>
        <w:spacing w:after="0" w:line="240" w:lineRule="auto"/>
        <w:rPr>
          <w:rFonts w:ascii="Times New Roman" w:hAnsi="Times New Roman" w:cs="Times New Roman"/>
          <w:sz w:val="28"/>
          <w:szCs w:val="28"/>
        </w:rPr>
      </w:pPr>
    </w:p>
    <w:p w14:paraId="5444A7E7" w14:textId="3D8F17D5" w:rsidR="00AF6DFA" w:rsidRPr="00A177C8" w:rsidRDefault="00AF6DFA" w:rsidP="00A177C8">
      <w:pPr>
        <w:spacing w:after="0" w:line="240" w:lineRule="auto"/>
        <w:jc w:val="center"/>
        <w:rPr>
          <w:rFonts w:ascii="Times New Roman" w:hAnsi="Times New Roman" w:cs="Times New Roman"/>
          <w:b/>
          <w:bCs/>
          <w:color w:val="1F497D" w:themeColor="text2"/>
          <w:sz w:val="28"/>
          <w:szCs w:val="28"/>
        </w:rPr>
      </w:pPr>
      <w:r w:rsidRPr="00A177C8">
        <w:rPr>
          <w:rFonts w:ascii="Times New Roman" w:hAnsi="Times New Roman" w:cs="Times New Roman"/>
          <w:b/>
          <w:bCs/>
          <w:color w:val="1F497D" w:themeColor="text2"/>
          <w:sz w:val="28"/>
          <w:szCs w:val="28"/>
        </w:rPr>
        <w:t>Консультация для родителей.</w:t>
      </w:r>
    </w:p>
    <w:p w14:paraId="68EA1AF6" w14:textId="77777777" w:rsidR="00AF6DFA" w:rsidRPr="00A177C8" w:rsidRDefault="00AF6DFA" w:rsidP="00A177C8">
      <w:pPr>
        <w:spacing w:after="0" w:line="240" w:lineRule="auto"/>
        <w:jc w:val="center"/>
        <w:rPr>
          <w:rFonts w:ascii="Times New Roman" w:hAnsi="Times New Roman" w:cs="Times New Roman"/>
          <w:b/>
          <w:bCs/>
          <w:color w:val="1F497D" w:themeColor="text2"/>
          <w:sz w:val="28"/>
          <w:szCs w:val="28"/>
        </w:rPr>
      </w:pPr>
      <w:r w:rsidRPr="00A177C8">
        <w:rPr>
          <w:rFonts w:ascii="Times New Roman" w:hAnsi="Times New Roman" w:cs="Times New Roman"/>
          <w:b/>
          <w:bCs/>
          <w:color w:val="1F497D" w:themeColor="text2"/>
          <w:sz w:val="28"/>
          <w:szCs w:val="28"/>
        </w:rPr>
        <w:t>«Возможные формы совместного отдыха родителей и детей».</w:t>
      </w:r>
    </w:p>
    <w:p w14:paraId="78194B98" w14:textId="77777777" w:rsidR="00AF6DFA" w:rsidRPr="008513F8" w:rsidRDefault="00AF6DFA" w:rsidP="008513F8">
      <w:pPr>
        <w:spacing w:after="0" w:line="240" w:lineRule="auto"/>
        <w:rPr>
          <w:rFonts w:ascii="Times New Roman" w:hAnsi="Times New Roman" w:cs="Times New Roman"/>
          <w:sz w:val="28"/>
          <w:szCs w:val="28"/>
        </w:rPr>
      </w:pPr>
    </w:p>
    <w:p w14:paraId="7D760C90" w14:textId="77777777" w:rsidR="00AF6DFA" w:rsidRPr="008513F8" w:rsidRDefault="00AF6DFA" w:rsidP="008513F8">
      <w:pPr>
        <w:spacing w:after="0" w:line="240" w:lineRule="auto"/>
        <w:rPr>
          <w:rFonts w:ascii="Times New Roman" w:hAnsi="Times New Roman" w:cs="Times New Roman"/>
          <w:sz w:val="28"/>
          <w:szCs w:val="28"/>
        </w:rPr>
      </w:pPr>
    </w:p>
    <w:p w14:paraId="34CCE461" w14:textId="77777777" w:rsidR="00AF6DFA" w:rsidRPr="008513F8" w:rsidRDefault="00AF6DFA" w:rsidP="008513F8">
      <w:pPr>
        <w:spacing w:after="0" w:line="240" w:lineRule="auto"/>
        <w:rPr>
          <w:rFonts w:ascii="Times New Roman" w:hAnsi="Times New Roman" w:cs="Times New Roman"/>
          <w:sz w:val="28"/>
          <w:szCs w:val="28"/>
        </w:rPr>
      </w:pPr>
    </w:p>
    <w:p w14:paraId="33621EA7" w14:textId="6F2D845F" w:rsidR="00AF6DFA" w:rsidRPr="008513F8" w:rsidRDefault="00AF6DFA" w:rsidP="008513F8">
      <w:pPr>
        <w:spacing w:after="0" w:line="240" w:lineRule="auto"/>
        <w:rPr>
          <w:rFonts w:ascii="Times New Roman" w:hAnsi="Times New Roman" w:cs="Times New Roman"/>
          <w:sz w:val="28"/>
          <w:szCs w:val="28"/>
        </w:rPr>
      </w:pPr>
    </w:p>
    <w:p w14:paraId="403C2985" w14:textId="5F11BAA4" w:rsidR="0086094D" w:rsidRPr="008513F8" w:rsidRDefault="0086094D" w:rsidP="008513F8">
      <w:pPr>
        <w:spacing w:after="0" w:line="240" w:lineRule="auto"/>
        <w:rPr>
          <w:rFonts w:ascii="Times New Roman" w:hAnsi="Times New Roman" w:cs="Times New Roman"/>
          <w:sz w:val="28"/>
          <w:szCs w:val="28"/>
        </w:rPr>
      </w:pPr>
    </w:p>
    <w:p w14:paraId="6A6D41E1" w14:textId="77777777" w:rsidR="0086094D" w:rsidRPr="008513F8" w:rsidRDefault="0086094D" w:rsidP="008513F8">
      <w:pPr>
        <w:spacing w:after="0" w:line="240" w:lineRule="auto"/>
        <w:rPr>
          <w:rFonts w:ascii="Times New Roman" w:hAnsi="Times New Roman" w:cs="Times New Roman"/>
          <w:sz w:val="28"/>
          <w:szCs w:val="28"/>
        </w:rPr>
      </w:pPr>
    </w:p>
    <w:p w14:paraId="563EB619" w14:textId="77777777" w:rsidR="00AF6DFA" w:rsidRPr="008513F8" w:rsidRDefault="00AF6DFA" w:rsidP="008513F8">
      <w:pPr>
        <w:spacing w:after="0" w:line="240" w:lineRule="auto"/>
        <w:rPr>
          <w:rFonts w:ascii="Times New Roman" w:hAnsi="Times New Roman" w:cs="Times New Roman"/>
          <w:sz w:val="28"/>
          <w:szCs w:val="28"/>
        </w:rPr>
      </w:pPr>
    </w:p>
    <w:p w14:paraId="296CF73B" w14:textId="77777777" w:rsidR="0086094D" w:rsidRPr="008513F8" w:rsidRDefault="0086094D" w:rsidP="008513F8">
      <w:pPr>
        <w:spacing w:after="0" w:line="240" w:lineRule="auto"/>
        <w:rPr>
          <w:rFonts w:ascii="Times New Roman" w:hAnsi="Times New Roman" w:cs="Times New Roman"/>
          <w:sz w:val="28"/>
          <w:szCs w:val="28"/>
        </w:rPr>
      </w:pPr>
    </w:p>
    <w:p w14:paraId="6BEB2DD1" w14:textId="77777777" w:rsidR="0086094D" w:rsidRPr="008513F8" w:rsidRDefault="0086094D" w:rsidP="008513F8">
      <w:pPr>
        <w:spacing w:after="0" w:line="240" w:lineRule="auto"/>
        <w:rPr>
          <w:rFonts w:ascii="Times New Roman" w:hAnsi="Times New Roman" w:cs="Times New Roman"/>
          <w:sz w:val="28"/>
          <w:szCs w:val="28"/>
        </w:rPr>
      </w:pPr>
    </w:p>
    <w:p w14:paraId="0E9A80C7" w14:textId="77777777" w:rsidR="0086094D" w:rsidRPr="008513F8" w:rsidRDefault="0086094D" w:rsidP="008513F8">
      <w:pPr>
        <w:spacing w:after="0" w:line="240" w:lineRule="auto"/>
        <w:rPr>
          <w:rFonts w:ascii="Times New Roman" w:hAnsi="Times New Roman" w:cs="Times New Roman"/>
          <w:sz w:val="28"/>
          <w:szCs w:val="28"/>
        </w:rPr>
      </w:pPr>
    </w:p>
    <w:p w14:paraId="533170D4" w14:textId="77777777" w:rsidR="0086094D" w:rsidRPr="008513F8" w:rsidRDefault="0086094D" w:rsidP="008513F8">
      <w:pPr>
        <w:spacing w:after="0" w:line="240" w:lineRule="auto"/>
        <w:rPr>
          <w:rFonts w:ascii="Times New Roman" w:hAnsi="Times New Roman" w:cs="Times New Roman"/>
          <w:sz w:val="28"/>
          <w:szCs w:val="28"/>
        </w:rPr>
      </w:pPr>
    </w:p>
    <w:p w14:paraId="1CF9AE33" w14:textId="77777777" w:rsidR="0086094D" w:rsidRPr="008513F8" w:rsidRDefault="0086094D" w:rsidP="008513F8">
      <w:pPr>
        <w:spacing w:after="0" w:line="240" w:lineRule="auto"/>
        <w:rPr>
          <w:rFonts w:ascii="Times New Roman" w:hAnsi="Times New Roman" w:cs="Times New Roman"/>
          <w:sz w:val="28"/>
          <w:szCs w:val="28"/>
        </w:rPr>
      </w:pPr>
    </w:p>
    <w:p w14:paraId="2D0D40F9" w14:textId="77777777" w:rsidR="00A177C8" w:rsidRDefault="00A177C8" w:rsidP="00A177C8">
      <w:pPr>
        <w:spacing w:after="0" w:line="240" w:lineRule="auto"/>
        <w:rPr>
          <w:rFonts w:ascii="Times New Roman" w:hAnsi="Times New Roman" w:cs="Times New Roman"/>
          <w:sz w:val="28"/>
          <w:szCs w:val="28"/>
        </w:rPr>
      </w:pPr>
    </w:p>
    <w:p w14:paraId="5676D44E" w14:textId="77777777" w:rsidR="00A177C8" w:rsidRDefault="00A177C8" w:rsidP="00A177C8">
      <w:pPr>
        <w:spacing w:after="0" w:line="240" w:lineRule="auto"/>
        <w:rPr>
          <w:rFonts w:ascii="Times New Roman" w:hAnsi="Times New Roman" w:cs="Times New Roman"/>
          <w:sz w:val="28"/>
          <w:szCs w:val="28"/>
        </w:rPr>
      </w:pPr>
    </w:p>
    <w:p w14:paraId="4A11AA1C" w14:textId="79D5EDFD" w:rsidR="00BA4CC9" w:rsidRDefault="00A177C8" w:rsidP="00BA4CC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F6DFA" w:rsidRPr="008513F8">
        <w:rPr>
          <w:rFonts w:ascii="Times New Roman" w:hAnsi="Times New Roman" w:cs="Times New Roman"/>
          <w:sz w:val="28"/>
          <w:szCs w:val="28"/>
        </w:rPr>
        <w:t>Воспитатель</w:t>
      </w:r>
      <w:r w:rsidR="00BA4CC9">
        <w:rPr>
          <w:rFonts w:ascii="Times New Roman" w:hAnsi="Times New Roman" w:cs="Times New Roman"/>
          <w:sz w:val="28"/>
          <w:szCs w:val="28"/>
        </w:rPr>
        <w:t xml:space="preserve"> </w:t>
      </w:r>
      <w:r w:rsidR="00BA4CC9">
        <w:rPr>
          <w:rFonts w:ascii="Times New Roman" w:hAnsi="Times New Roman" w:cs="Times New Roman"/>
          <w:sz w:val="28"/>
          <w:szCs w:val="28"/>
          <w:lang w:val="en-US"/>
        </w:rPr>
        <w:t>I</w:t>
      </w:r>
      <w:r w:rsidR="00BA4CC9" w:rsidRPr="00BA4CC9">
        <w:rPr>
          <w:rFonts w:ascii="Times New Roman" w:hAnsi="Times New Roman" w:cs="Times New Roman"/>
          <w:sz w:val="28"/>
          <w:szCs w:val="28"/>
        </w:rPr>
        <w:t xml:space="preserve"> </w:t>
      </w:r>
      <w:r w:rsidR="00BA4CC9">
        <w:rPr>
          <w:rFonts w:ascii="Times New Roman" w:hAnsi="Times New Roman" w:cs="Times New Roman"/>
          <w:sz w:val="28"/>
          <w:szCs w:val="28"/>
        </w:rPr>
        <w:t>КК</w:t>
      </w:r>
      <w:r w:rsidR="00AF6DFA" w:rsidRPr="008513F8">
        <w:rPr>
          <w:rFonts w:ascii="Times New Roman" w:hAnsi="Times New Roman" w:cs="Times New Roman"/>
          <w:sz w:val="28"/>
          <w:szCs w:val="28"/>
        </w:rPr>
        <w:t xml:space="preserve">: </w:t>
      </w:r>
    </w:p>
    <w:p w14:paraId="3EDCB739" w14:textId="6F9BE0F2" w:rsidR="00AF6DFA" w:rsidRPr="008513F8" w:rsidRDefault="0086094D" w:rsidP="00BA4CC9">
      <w:pPr>
        <w:spacing w:after="0" w:line="240" w:lineRule="auto"/>
        <w:jc w:val="right"/>
        <w:rPr>
          <w:rFonts w:ascii="Times New Roman" w:hAnsi="Times New Roman" w:cs="Times New Roman"/>
          <w:sz w:val="28"/>
          <w:szCs w:val="28"/>
        </w:rPr>
      </w:pPr>
      <w:r w:rsidRPr="008513F8">
        <w:rPr>
          <w:rFonts w:ascii="Times New Roman" w:hAnsi="Times New Roman" w:cs="Times New Roman"/>
          <w:sz w:val="28"/>
          <w:szCs w:val="28"/>
        </w:rPr>
        <w:t>Медведева</w:t>
      </w:r>
      <w:r w:rsidR="00AF6DFA" w:rsidRPr="008513F8">
        <w:rPr>
          <w:rFonts w:ascii="Times New Roman" w:hAnsi="Times New Roman" w:cs="Times New Roman"/>
          <w:sz w:val="28"/>
          <w:szCs w:val="28"/>
        </w:rPr>
        <w:t xml:space="preserve"> </w:t>
      </w:r>
      <w:r w:rsidRPr="008513F8">
        <w:rPr>
          <w:rFonts w:ascii="Times New Roman" w:hAnsi="Times New Roman" w:cs="Times New Roman"/>
          <w:sz w:val="28"/>
          <w:szCs w:val="28"/>
        </w:rPr>
        <w:t>Т</w:t>
      </w:r>
      <w:r w:rsidR="00AF6DFA" w:rsidRPr="008513F8">
        <w:rPr>
          <w:rFonts w:ascii="Times New Roman" w:hAnsi="Times New Roman" w:cs="Times New Roman"/>
          <w:sz w:val="28"/>
          <w:szCs w:val="28"/>
        </w:rPr>
        <w:t>.</w:t>
      </w:r>
      <w:r w:rsidRPr="008513F8">
        <w:rPr>
          <w:rFonts w:ascii="Times New Roman" w:hAnsi="Times New Roman" w:cs="Times New Roman"/>
          <w:sz w:val="28"/>
          <w:szCs w:val="28"/>
        </w:rPr>
        <w:t>П</w:t>
      </w:r>
      <w:r w:rsidR="00AF6DFA" w:rsidRPr="008513F8">
        <w:rPr>
          <w:rFonts w:ascii="Times New Roman" w:hAnsi="Times New Roman" w:cs="Times New Roman"/>
          <w:sz w:val="28"/>
          <w:szCs w:val="28"/>
        </w:rPr>
        <w:t>.</w:t>
      </w:r>
    </w:p>
    <w:p w14:paraId="346DCCE4" w14:textId="77777777" w:rsidR="00AF6DFA" w:rsidRPr="008513F8" w:rsidRDefault="00AF6DFA" w:rsidP="008513F8">
      <w:pPr>
        <w:spacing w:after="0" w:line="240" w:lineRule="auto"/>
        <w:rPr>
          <w:rFonts w:ascii="Times New Roman" w:hAnsi="Times New Roman" w:cs="Times New Roman"/>
          <w:sz w:val="28"/>
          <w:szCs w:val="28"/>
        </w:rPr>
      </w:pPr>
    </w:p>
    <w:p w14:paraId="735A0FBB" w14:textId="77777777" w:rsidR="00AF6DFA" w:rsidRPr="008513F8" w:rsidRDefault="00AF6DFA" w:rsidP="008513F8">
      <w:pPr>
        <w:spacing w:after="0" w:line="240" w:lineRule="auto"/>
        <w:rPr>
          <w:rFonts w:ascii="Times New Roman" w:hAnsi="Times New Roman" w:cs="Times New Roman"/>
          <w:sz w:val="28"/>
          <w:szCs w:val="28"/>
        </w:rPr>
      </w:pPr>
    </w:p>
    <w:p w14:paraId="015DAD77" w14:textId="77777777" w:rsidR="0009605D" w:rsidRPr="008513F8" w:rsidRDefault="0009605D" w:rsidP="008513F8">
      <w:pPr>
        <w:spacing w:after="0" w:line="240" w:lineRule="auto"/>
        <w:rPr>
          <w:rFonts w:ascii="Times New Roman" w:hAnsi="Times New Roman" w:cs="Times New Roman"/>
          <w:sz w:val="28"/>
          <w:szCs w:val="28"/>
        </w:rPr>
      </w:pPr>
    </w:p>
    <w:p w14:paraId="2C9BC0ED" w14:textId="77777777" w:rsidR="008513F8" w:rsidRDefault="008513F8" w:rsidP="008513F8">
      <w:pPr>
        <w:spacing w:after="0" w:line="240" w:lineRule="auto"/>
        <w:rPr>
          <w:rFonts w:ascii="Times New Roman" w:hAnsi="Times New Roman" w:cs="Times New Roman"/>
          <w:sz w:val="28"/>
          <w:szCs w:val="28"/>
        </w:rPr>
      </w:pPr>
    </w:p>
    <w:p w14:paraId="684A8385" w14:textId="77777777" w:rsidR="008513F8" w:rsidRDefault="008513F8" w:rsidP="008513F8">
      <w:pPr>
        <w:spacing w:after="0" w:line="240" w:lineRule="auto"/>
        <w:rPr>
          <w:rFonts w:ascii="Times New Roman" w:hAnsi="Times New Roman" w:cs="Times New Roman"/>
          <w:sz w:val="28"/>
          <w:szCs w:val="28"/>
        </w:rPr>
      </w:pPr>
    </w:p>
    <w:p w14:paraId="7747C32A" w14:textId="77777777" w:rsidR="008513F8" w:rsidRDefault="008513F8" w:rsidP="008513F8">
      <w:pPr>
        <w:spacing w:after="0" w:line="240" w:lineRule="auto"/>
        <w:rPr>
          <w:rFonts w:ascii="Times New Roman" w:hAnsi="Times New Roman" w:cs="Times New Roman"/>
          <w:sz w:val="28"/>
          <w:szCs w:val="28"/>
        </w:rPr>
      </w:pPr>
    </w:p>
    <w:p w14:paraId="023E858E" w14:textId="77777777" w:rsidR="00BA4CC9" w:rsidRDefault="00BA4CC9" w:rsidP="00BA4CC9">
      <w:pPr>
        <w:spacing w:after="0" w:line="240" w:lineRule="auto"/>
        <w:rPr>
          <w:rFonts w:ascii="Times New Roman" w:hAnsi="Times New Roman" w:cs="Times New Roman"/>
          <w:sz w:val="28"/>
          <w:szCs w:val="28"/>
        </w:rPr>
      </w:pPr>
    </w:p>
    <w:p w14:paraId="2D48FE76" w14:textId="22B7DA4D" w:rsidR="00A177C8" w:rsidRDefault="00AF6DFA" w:rsidP="00BA4CC9">
      <w:pPr>
        <w:spacing w:after="0" w:line="240" w:lineRule="auto"/>
        <w:jc w:val="center"/>
        <w:rPr>
          <w:rFonts w:ascii="Times New Roman" w:hAnsi="Times New Roman" w:cs="Times New Roman"/>
          <w:sz w:val="28"/>
          <w:szCs w:val="28"/>
        </w:rPr>
      </w:pPr>
      <w:r w:rsidRPr="008513F8">
        <w:rPr>
          <w:rFonts w:ascii="Times New Roman" w:hAnsi="Times New Roman" w:cs="Times New Roman"/>
          <w:sz w:val="28"/>
          <w:szCs w:val="28"/>
        </w:rPr>
        <w:t>20</w:t>
      </w:r>
      <w:r w:rsidR="0086094D" w:rsidRPr="008513F8">
        <w:rPr>
          <w:rFonts w:ascii="Times New Roman" w:hAnsi="Times New Roman" w:cs="Times New Roman"/>
          <w:sz w:val="28"/>
          <w:szCs w:val="28"/>
        </w:rPr>
        <w:t xml:space="preserve">22 </w:t>
      </w:r>
      <w:r w:rsidRPr="008513F8">
        <w:rPr>
          <w:rFonts w:ascii="Times New Roman" w:hAnsi="Times New Roman" w:cs="Times New Roman"/>
          <w:sz w:val="28"/>
          <w:szCs w:val="28"/>
        </w:rPr>
        <w:t>г.</w:t>
      </w:r>
    </w:p>
    <w:p w14:paraId="1512F7D1" w14:textId="60FB8C7A" w:rsidR="001D5CDE" w:rsidRPr="00A177C8" w:rsidRDefault="006F37DD" w:rsidP="00A177C8">
      <w:pPr>
        <w:spacing w:after="0" w:line="240" w:lineRule="auto"/>
        <w:jc w:val="center"/>
        <w:rPr>
          <w:rFonts w:ascii="Times New Roman" w:hAnsi="Times New Roman" w:cs="Times New Roman"/>
          <w:b/>
          <w:bCs/>
          <w:sz w:val="28"/>
          <w:szCs w:val="28"/>
        </w:rPr>
      </w:pPr>
      <w:r w:rsidRPr="00A177C8">
        <w:rPr>
          <w:rFonts w:ascii="Times New Roman" w:hAnsi="Times New Roman" w:cs="Times New Roman"/>
          <w:b/>
          <w:bCs/>
          <w:sz w:val="28"/>
          <w:szCs w:val="28"/>
        </w:rPr>
        <w:lastRenderedPageBreak/>
        <w:t>Консультация для родителей.</w:t>
      </w:r>
    </w:p>
    <w:p w14:paraId="13B9B9A9" w14:textId="77777777" w:rsidR="006F37DD" w:rsidRPr="00A177C8" w:rsidRDefault="006F37DD" w:rsidP="00A177C8">
      <w:pPr>
        <w:spacing w:after="0" w:line="240" w:lineRule="auto"/>
        <w:jc w:val="center"/>
        <w:rPr>
          <w:rFonts w:ascii="Times New Roman" w:hAnsi="Times New Roman" w:cs="Times New Roman"/>
          <w:b/>
          <w:bCs/>
          <w:sz w:val="28"/>
          <w:szCs w:val="28"/>
        </w:rPr>
      </w:pPr>
      <w:r w:rsidRPr="00A177C8">
        <w:rPr>
          <w:rFonts w:ascii="Times New Roman" w:hAnsi="Times New Roman" w:cs="Times New Roman"/>
          <w:b/>
          <w:bCs/>
          <w:sz w:val="28"/>
          <w:szCs w:val="28"/>
        </w:rPr>
        <w:t>«Возможные формы совместного отдыха родителей и детей».</w:t>
      </w:r>
    </w:p>
    <w:p w14:paraId="57144CBA" w14:textId="6456BC0C" w:rsidR="00486A5F" w:rsidRPr="008513F8" w:rsidRDefault="00486A5F"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w:t>
      </w:r>
      <w:r w:rsidR="0000094C" w:rsidRPr="008513F8">
        <w:rPr>
          <w:rFonts w:ascii="Times New Roman" w:hAnsi="Times New Roman" w:cs="Times New Roman"/>
          <w:sz w:val="28"/>
          <w:szCs w:val="28"/>
        </w:rPr>
        <w:t>Мы сильно заблуждаемся,</w:t>
      </w:r>
      <w:r w:rsidRPr="008513F8">
        <w:rPr>
          <w:rFonts w:ascii="Times New Roman" w:hAnsi="Times New Roman" w:cs="Times New Roman"/>
          <w:sz w:val="28"/>
          <w:szCs w:val="28"/>
        </w:rPr>
        <w:t xml:space="preserve"> если думаем, что жизнь ребенка в дошкольном и школьном возрасте вся принадлежит детскому саду и школе. Оказывается, образовательное учреждение (детский сад, школа) имеет только весьма небольшую долю в том естественном развитии дитяти, на которое гораздо больше влияния оказывают время, природа и семейная жизнь» (К.Д. Ушинский).</w:t>
      </w:r>
    </w:p>
    <w:p w14:paraId="40D06E96" w14:textId="01D4502D" w:rsidR="0000094C" w:rsidRPr="008513F8" w:rsidRDefault="00486A5F"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 xml:space="preserve">Поэтому основная роль в привитии хороших привычек отводится вам, уважаемые родители. Ведь кому, если не вам известны все тонкости характера вашего ребенка? Только вы можете решить, как лучше использовать то, что дала ребенку природа, а также и предупредить те недостатки, к которым есть предрасположенность. </w:t>
      </w:r>
      <w:r w:rsidR="00AF6DFA" w:rsidRPr="008513F8">
        <w:rPr>
          <w:rFonts w:ascii="Times New Roman" w:hAnsi="Times New Roman" w:cs="Times New Roman"/>
          <w:sz w:val="28"/>
          <w:szCs w:val="28"/>
        </w:rPr>
        <w:t>Стремитесь создавать все условия для ребенка, чтобы он смог хорошо сделать то, что может и то, что хочет. А что может ребенок и что хочет ребенок, можно узнать и понять в обстановке доброжелательности, доверия и взаимопонимания. Такая обстановка в первую очередь создается взрослыми. Такую обстановку лучше создать вовремя отдыха, когда взрослые и дети могут быть поставлены в равные условия.</w:t>
      </w:r>
      <w:r w:rsidRPr="008513F8">
        <w:rPr>
          <w:rFonts w:ascii="Times New Roman" w:hAnsi="Times New Roman" w:cs="Times New Roman"/>
          <w:sz w:val="28"/>
          <w:szCs w:val="28"/>
        </w:rPr>
        <w:t xml:space="preserve"> </w:t>
      </w:r>
      <w:r w:rsidR="0000094C" w:rsidRPr="008513F8">
        <w:rPr>
          <w:rFonts w:ascii="Times New Roman" w:hAnsi="Times New Roman" w:cs="Times New Roman"/>
          <w:sz w:val="28"/>
          <w:szCs w:val="28"/>
        </w:rPr>
        <w:t xml:space="preserve"> </w:t>
      </w:r>
    </w:p>
    <w:p w14:paraId="172F435E" w14:textId="77777777" w:rsidR="006F37DD" w:rsidRPr="008513F8" w:rsidRDefault="006F37DD"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Как отдыхает семья каждого из вас? Чем занимаетесь, собравшись вместе?</w:t>
      </w:r>
    </w:p>
    <w:p w14:paraId="0B381C95" w14:textId="6E7907A0" w:rsidR="006F37DD" w:rsidRPr="008513F8" w:rsidRDefault="006F37DD"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Е</w:t>
      </w:r>
      <w:r w:rsidR="00D3379C" w:rsidRPr="008513F8">
        <w:rPr>
          <w:rFonts w:ascii="Times New Roman" w:hAnsi="Times New Roman" w:cs="Times New Roman"/>
          <w:sz w:val="28"/>
          <w:szCs w:val="28"/>
        </w:rPr>
        <w:t>сли такие моменты в жизни вашей семьи возникают редко</w:t>
      </w:r>
      <w:r w:rsidR="0000094C" w:rsidRPr="008513F8">
        <w:rPr>
          <w:rFonts w:ascii="Times New Roman" w:hAnsi="Times New Roman" w:cs="Times New Roman"/>
          <w:sz w:val="28"/>
          <w:szCs w:val="28"/>
        </w:rPr>
        <w:t xml:space="preserve">, </w:t>
      </w:r>
      <w:r w:rsidR="00D3379C" w:rsidRPr="008513F8">
        <w:rPr>
          <w:rFonts w:ascii="Times New Roman" w:hAnsi="Times New Roman" w:cs="Times New Roman"/>
          <w:sz w:val="28"/>
          <w:szCs w:val="28"/>
        </w:rPr>
        <w:t xml:space="preserve">и поэтому не было возможности обдумать, как организовать совместный отдых, </w:t>
      </w:r>
      <w:r w:rsidR="0000094C" w:rsidRPr="008513F8">
        <w:rPr>
          <w:rFonts w:ascii="Times New Roman" w:hAnsi="Times New Roman" w:cs="Times New Roman"/>
          <w:sz w:val="28"/>
          <w:szCs w:val="28"/>
        </w:rPr>
        <w:t xml:space="preserve">попробуйте </w:t>
      </w:r>
      <w:r w:rsidR="00D3379C" w:rsidRPr="008513F8">
        <w:rPr>
          <w:rFonts w:ascii="Times New Roman" w:hAnsi="Times New Roman" w:cs="Times New Roman"/>
          <w:sz w:val="28"/>
          <w:szCs w:val="28"/>
        </w:rPr>
        <w:t>использовать следующие формы совместного отдыха родителей и детей:</w:t>
      </w:r>
    </w:p>
    <w:p w14:paraId="02AD32C9" w14:textId="77777777" w:rsidR="00D3379C" w:rsidRPr="008513F8" w:rsidRDefault="00D3379C"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Совместная интеллектуальная деятельность: интеллектуальные семейные игры, разгадывание кроссвордов, ребусов, загадок.</w:t>
      </w:r>
    </w:p>
    <w:p w14:paraId="4981F467" w14:textId="34267B37" w:rsidR="00D3379C" w:rsidRPr="008513F8" w:rsidRDefault="00D3379C"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Совместная творческая деятельность: ребенок и родители вместе придумывают и создают какой-либо творческий проект - оформление поздравления родственникам, подготовка квартиры к празднику, выполнение каких-либо художественных работ.</w:t>
      </w:r>
    </w:p>
    <w:p w14:paraId="1989F3C8" w14:textId="77777777" w:rsidR="00D3379C" w:rsidRPr="008513F8" w:rsidRDefault="00D3379C"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Совместная трудовая деятельность: уборка в квартире, посадка и уход за комнатными растениями, благоустройство территории вокруг своего дома, выполнение работ на приусадебном участке</w:t>
      </w:r>
      <w:r w:rsidR="00117F90" w:rsidRPr="008513F8">
        <w:rPr>
          <w:rFonts w:ascii="Times New Roman" w:hAnsi="Times New Roman" w:cs="Times New Roman"/>
          <w:sz w:val="28"/>
          <w:szCs w:val="28"/>
        </w:rPr>
        <w:t>, уход за домашними животными.</w:t>
      </w:r>
    </w:p>
    <w:p w14:paraId="5C59FA66" w14:textId="77777777" w:rsidR="00117F90" w:rsidRPr="008513F8" w:rsidRDefault="00117F90"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Совместна</w:t>
      </w:r>
      <w:r w:rsidR="00097CD8" w:rsidRPr="008513F8">
        <w:rPr>
          <w:rFonts w:ascii="Times New Roman" w:hAnsi="Times New Roman" w:cs="Times New Roman"/>
          <w:sz w:val="28"/>
          <w:szCs w:val="28"/>
        </w:rPr>
        <w:t>я</w:t>
      </w:r>
      <w:r w:rsidRPr="008513F8">
        <w:rPr>
          <w:rFonts w:ascii="Times New Roman" w:hAnsi="Times New Roman" w:cs="Times New Roman"/>
          <w:sz w:val="28"/>
          <w:szCs w:val="28"/>
        </w:rPr>
        <w:t xml:space="preserve"> спортивная деятельность: посещение тренажерного зала, бассейна, спортивные занятия на стадионе всей семьей, лыжные   семейные прогулки.</w:t>
      </w:r>
    </w:p>
    <w:p w14:paraId="02E8047C" w14:textId="77777777" w:rsidR="00117F90" w:rsidRPr="008513F8" w:rsidRDefault="00117F90"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Совместные подвижные, сюжетно-ролевые игры.</w:t>
      </w:r>
    </w:p>
    <w:p w14:paraId="1A00ABF7" w14:textId="49148CB0" w:rsidR="00117F90" w:rsidRPr="008513F8" w:rsidRDefault="00117F90"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Игры – прекрасный источник информации о личности ребенка. В процессе игры внимательно наблюдайте за поведением ребенка. Так вы сможете увидеть</w:t>
      </w:r>
      <w:r w:rsidR="0000094C" w:rsidRPr="008513F8">
        <w:rPr>
          <w:rFonts w:ascii="Times New Roman" w:hAnsi="Times New Roman" w:cs="Times New Roman"/>
          <w:sz w:val="28"/>
          <w:szCs w:val="28"/>
        </w:rPr>
        <w:t xml:space="preserve">, </w:t>
      </w:r>
      <w:r w:rsidRPr="008513F8">
        <w:rPr>
          <w:rFonts w:ascii="Times New Roman" w:hAnsi="Times New Roman" w:cs="Times New Roman"/>
          <w:sz w:val="28"/>
          <w:szCs w:val="28"/>
        </w:rPr>
        <w:t>как ребенок от начала до конца игры последовательно идет к цели, боится или не боится трудностей, может ли справиться с постигшей его неудачей, как справляется с проигрышем в игре.</w:t>
      </w:r>
    </w:p>
    <w:p w14:paraId="26D1EEF0" w14:textId="77777777" w:rsidR="000F610C" w:rsidRPr="008513F8" w:rsidRDefault="00117F90"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 xml:space="preserve">Ваша с детьми совместная деятельность может осуществляться </w:t>
      </w:r>
      <w:r w:rsidR="00C65A5B" w:rsidRPr="008513F8">
        <w:rPr>
          <w:rFonts w:ascii="Times New Roman" w:hAnsi="Times New Roman" w:cs="Times New Roman"/>
          <w:sz w:val="28"/>
          <w:szCs w:val="28"/>
        </w:rPr>
        <w:t xml:space="preserve">с помощью игры-труда, подвижных игр-состязаний, игр-театрализаций (разыгрывание литературных сюжетов), которые позволяют увидеть возможности ребенка </w:t>
      </w:r>
      <w:r w:rsidR="00C65A5B" w:rsidRPr="008513F8">
        <w:rPr>
          <w:rFonts w:ascii="Times New Roman" w:hAnsi="Times New Roman" w:cs="Times New Roman"/>
          <w:sz w:val="28"/>
          <w:szCs w:val="28"/>
        </w:rPr>
        <w:lastRenderedPageBreak/>
        <w:t xml:space="preserve">для развития творчества, найти творческие решения поставленной игровой задачи. При организации игр-театрализаций лучше брать хорошо известные вашему ребенку сказки. Перед игрой желательно сказку еще раз перечитать, распределить роли между всеми членами семьи, продумать костюмы, отвести время на подготовку, пригласить зрителей. Также следует продумать пути устранения возникающих сложных моментов. Старайтесь любые замечания строить в форме совета, начиная его с похвалы. Ваша главная задача в этой игре, уважаемые родители, </w:t>
      </w:r>
      <w:r w:rsidR="000F610C" w:rsidRPr="008513F8">
        <w:rPr>
          <w:rFonts w:ascii="Times New Roman" w:hAnsi="Times New Roman" w:cs="Times New Roman"/>
          <w:sz w:val="28"/>
          <w:szCs w:val="28"/>
        </w:rPr>
        <w:t>поддерживать оригинальность детей, вовремя похвалить за что-то интересное.</w:t>
      </w:r>
    </w:p>
    <w:p w14:paraId="5EC82D40" w14:textId="77777777" w:rsidR="000F610C" w:rsidRPr="008513F8" w:rsidRDefault="000F610C"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Если все же возникает конфликтная ситуация, требующая наказания, то нужно помнить:</w:t>
      </w:r>
    </w:p>
    <w:p w14:paraId="407CD5B4" w14:textId="77777777" w:rsidR="000F610C" w:rsidRPr="008513F8" w:rsidRDefault="000F610C"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 наказание не должно быть постоянной практикой – это незамедлительная реакция на недопустимый поступок;</w:t>
      </w:r>
    </w:p>
    <w:p w14:paraId="101F31FC" w14:textId="77777777" w:rsidR="000F610C" w:rsidRPr="008513F8" w:rsidRDefault="000F610C"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 наказание должно быть коротким;</w:t>
      </w:r>
    </w:p>
    <w:p w14:paraId="17CD50FD" w14:textId="77777777" w:rsidR="000F610C" w:rsidRPr="008513F8" w:rsidRDefault="000F610C"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 нужно быть последовательным: нельзя в одном случае наказать, а в другом – тот же самый поступок не заметить;</w:t>
      </w:r>
    </w:p>
    <w:p w14:paraId="3AA8B57B" w14:textId="77777777" w:rsidR="000F610C" w:rsidRPr="008513F8" w:rsidRDefault="000F610C"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 нельзя в качестве наказания прекращать разговаривать с ребенком;</w:t>
      </w:r>
    </w:p>
    <w:p w14:paraId="7546F2AB" w14:textId="77777777" w:rsidR="0000094C" w:rsidRPr="008513F8" w:rsidRDefault="000F610C"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 ни одно наказание не должно нести своей целью унижение ребенка.</w:t>
      </w:r>
    </w:p>
    <w:p w14:paraId="3DD872CC" w14:textId="77777777" w:rsidR="00117F90" w:rsidRPr="008513F8" w:rsidRDefault="005E42EA" w:rsidP="008513F8">
      <w:pPr>
        <w:spacing w:after="0" w:line="240" w:lineRule="auto"/>
        <w:rPr>
          <w:rFonts w:ascii="Times New Roman" w:hAnsi="Times New Roman" w:cs="Times New Roman"/>
          <w:sz w:val="28"/>
          <w:szCs w:val="28"/>
        </w:rPr>
      </w:pPr>
      <w:r w:rsidRPr="008513F8">
        <w:rPr>
          <w:rFonts w:ascii="Times New Roman" w:hAnsi="Times New Roman" w:cs="Times New Roman"/>
          <w:sz w:val="28"/>
          <w:szCs w:val="28"/>
        </w:rPr>
        <w:t>Помните, уважаемые родители!</w:t>
      </w:r>
      <w:r w:rsidR="0000094C" w:rsidRPr="008513F8">
        <w:rPr>
          <w:rFonts w:ascii="Times New Roman" w:hAnsi="Times New Roman" w:cs="Times New Roman"/>
          <w:sz w:val="28"/>
          <w:szCs w:val="28"/>
        </w:rPr>
        <w:t xml:space="preserve"> </w:t>
      </w:r>
      <w:r w:rsidRPr="008513F8">
        <w:rPr>
          <w:rFonts w:ascii="Times New Roman" w:hAnsi="Times New Roman" w:cs="Times New Roman"/>
          <w:sz w:val="28"/>
          <w:szCs w:val="28"/>
        </w:rPr>
        <w:t>«Р</w:t>
      </w:r>
      <w:r w:rsidR="0000094C" w:rsidRPr="008513F8">
        <w:rPr>
          <w:rFonts w:ascii="Times New Roman" w:hAnsi="Times New Roman" w:cs="Times New Roman"/>
          <w:sz w:val="28"/>
          <w:szCs w:val="28"/>
        </w:rPr>
        <w:t>ебенок – это цветок, который нуждается в одобрении со стороны своих близких. Без похвал он чахнет и рискует не расцвести никогда</w:t>
      </w:r>
      <w:r w:rsidRPr="008513F8">
        <w:rPr>
          <w:rFonts w:ascii="Times New Roman" w:hAnsi="Times New Roman" w:cs="Times New Roman"/>
          <w:sz w:val="28"/>
          <w:szCs w:val="28"/>
        </w:rPr>
        <w:t>» (Преображенская Е</w:t>
      </w:r>
      <w:r w:rsidR="0000094C" w:rsidRPr="008513F8">
        <w:rPr>
          <w:rFonts w:ascii="Times New Roman" w:hAnsi="Times New Roman" w:cs="Times New Roman"/>
          <w:sz w:val="28"/>
          <w:szCs w:val="28"/>
        </w:rPr>
        <w:t>.</w:t>
      </w:r>
      <w:r w:rsidRPr="008513F8">
        <w:rPr>
          <w:rFonts w:ascii="Times New Roman" w:hAnsi="Times New Roman" w:cs="Times New Roman"/>
          <w:sz w:val="28"/>
          <w:szCs w:val="28"/>
        </w:rPr>
        <w:t>).</w:t>
      </w:r>
      <w:r w:rsidR="000F610C" w:rsidRPr="008513F8">
        <w:rPr>
          <w:rFonts w:ascii="Times New Roman" w:hAnsi="Times New Roman" w:cs="Times New Roman"/>
          <w:sz w:val="28"/>
          <w:szCs w:val="28"/>
        </w:rPr>
        <w:t xml:space="preserve"> </w:t>
      </w:r>
      <w:r w:rsidR="00C65A5B" w:rsidRPr="008513F8">
        <w:rPr>
          <w:rFonts w:ascii="Times New Roman" w:hAnsi="Times New Roman" w:cs="Times New Roman"/>
          <w:sz w:val="28"/>
          <w:szCs w:val="28"/>
        </w:rPr>
        <w:t xml:space="preserve"> </w:t>
      </w:r>
    </w:p>
    <w:sectPr w:rsidR="00117F90" w:rsidRPr="008513F8" w:rsidSect="001D5C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01F2E"/>
    <w:multiLevelType w:val="hybridMultilevel"/>
    <w:tmpl w:val="1468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F37DD"/>
    <w:rsid w:val="0000094C"/>
    <w:rsid w:val="0009605D"/>
    <w:rsid w:val="00097CD8"/>
    <w:rsid w:val="000F610C"/>
    <w:rsid w:val="00117F90"/>
    <w:rsid w:val="00162F29"/>
    <w:rsid w:val="001D5CDE"/>
    <w:rsid w:val="00486A5F"/>
    <w:rsid w:val="005E42EA"/>
    <w:rsid w:val="006F37DD"/>
    <w:rsid w:val="008513F8"/>
    <w:rsid w:val="0086094D"/>
    <w:rsid w:val="008D5B46"/>
    <w:rsid w:val="00A177C8"/>
    <w:rsid w:val="00AF6DFA"/>
    <w:rsid w:val="00BA4CC9"/>
    <w:rsid w:val="00C65A5B"/>
    <w:rsid w:val="00D0212D"/>
    <w:rsid w:val="00D3379C"/>
    <w:rsid w:val="00EA6A3B"/>
    <w:rsid w:val="00F7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6D3E"/>
  <w15:docId w15:val="{B97DD076-2604-4919-A489-538A2ED8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C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79C"/>
    <w:pPr>
      <w:ind w:left="720"/>
      <w:contextualSpacing/>
    </w:pPr>
  </w:style>
  <w:style w:type="character" w:customStyle="1" w:styleId="4">
    <w:name w:val="Основной текст (4)_"/>
    <w:basedOn w:val="a0"/>
    <w:link w:val="40"/>
    <w:rsid w:val="0086094D"/>
    <w:rPr>
      <w:rFonts w:ascii="Times New Roman" w:eastAsia="Times New Roman" w:hAnsi="Times New Roman" w:cs="Times New Roman"/>
      <w:b/>
      <w:bCs/>
      <w:sz w:val="20"/>
      <w:szCs w:val="20"/>
      <w:shd w:val="clear" w:color="auto" w:fill="FFFFFF"/>
    </w:rPr>
  </w:style>
  <w:style w:type="paragraph" w:customStyle="1" w:styleId="40">
    <w:name w:val="Основной текст (4)"/>
    <w:basedOn w:val="a"/>
    <w:link w:val="4"/>
    <w:rsid w:val="0086094D"/>
    <w:pPr>
      <w:widowControl w:val="0"/>
      <w:shd w:val="clear" w:color="auto" w:fill="FFFFFF"/>
      <w:spacing w:after="0" w:line="0" w:lineRule="atLeast"/>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19AD-3756-43F2-9812-AD21512B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 Медведева</cp:lastModifiedBy>
  <cp:revision>8</cp:revision>
  <dcterms:created xsi:type="dcterms:W3CDTF">2018-11-14T14:23:00Z</dcterms:created>
  <dcterms:modified xsi:type="dcterms:W3CDTF">2022-02-09T09:11:00Z</dcterms:modified>
</cp:coreProperties>
</file>